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BCF2" w14:textId="77777777" w:rsidR="001E5DB7" w:rsidRDefault="001E5DB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41C9DD71" w14:textId="3AE06FEF" w:rsidR="001E5DB7" w:rsidRDefault="001E5DB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7549AA3B" wp14:editId="0AD57B1B">
            <wp:simplePos x="0" y="0"/>
            <wp:positionH relativeFrom="margin">
              <wp:posOffset>252095</wp:posOffset>
            </wp:positionH>
            <wp:positionV relativeFrom="paragraph">
              <wp:posOffset>129540</wp:posOffset>
            </wp:positionV>
            <wp:extent cx="2472055" cy="828675"/>
            <wp:effectExtent l="0" t="0" r="0" b="0"/>
            <wp:wrapNone/>
            <wp:docPr id="17467476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4763A" w14:textId="77777777" w:rsidR="001E5DB7" w:rsidRDefault="001E5DB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5FC64336" w14:textId="77777777" w:rsidR="001E5DB7" w:rsidRDefault="001E5DB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1CCCA03D" w14:textId="77777777" w:rsidR="001E5DB7" w:rsidRDefault="001E5DB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40F2C0ED" w14:textId="77777777" w:rsidR="001E5DB7" w:rsidRDefault="001E5DB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712C0618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0FB22C8" w14:textId="77777777" w:rsidR="001E5DB7" w:rsidRDefault="001E5DB7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55603990" w14:textId="77777777" w:rsidR="001E5DB7" w:rsidRDefault="001E5DB7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D9E546D" w14:textId="77777777" w:rsidR="001E5DB7" w:rsidRDefault="001E5DB7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92876D4" w14:textId="77777777" w:rsidR="001E5DB7" w:rsidRDefault="001E5DB7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52B13B21" w14:textId="77777777" w:rsidR="001E5DB7" w:rsidRPr="00D31E4C" w:rsidRDefault="001E5DB7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37C87670" w14:textId="77777777" w:rsidR="00E553A2" w:rsidRDefault="00E553A2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31EE5EB" w14:textId="58FE8887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</w:t>
      </w:r>
      <w:r w:rsidR="0082333D" w:rsidRPr="0082333D">
        <w:rPr>
          <w:rFonts w:ascii="Calibri" w:hAnsi="Calibri" w:cs="Calibri"/>
        </w:rPr>
        <w:lastRenderedPageBreak/>
        <w:t xml:space="preserve">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FAB9" w14:textId="77777777" w:rsidR="00EF7F4D" w:rsidRDefault="00EF7F4D" w:rsidP="0061441C">
      <w:pPr>
        <w:spacing w:after="0" w:line="240" w:lineRule="auto"/>
      </w:pPr>
      <w:r>
        <w:separator/>
      </w:r>
    </w:p>
  </w:endnote>
  <w:endnote w:type="continuationSeparator" w:id="0">
    <w:p w14:paraId="3A500B9D" w14:textId="77777777" w:rsidR="00EF7F4D" w:rsidRDefault="00EF7F4D" w:rsidP="0061441C">
      <w:pPr>
        <w:spacing w:after="0" w:line="240" w:lineRule="auto"/>
      </w:pPr>
      <w:r>
        <w:continuationSeparator/>
      </w:r>
    </w:p>
  </w:endnote>
  <w:endnote w:type="continuationNotice" w:id="1">
    <w:p w14:paraId="720D5805" w14:textId="77777777" w:rsidR="00EF7F4D" w:rsidRDefault="00EF7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2430" w14:textId="77777777" w:rsidR="00EF7F4D" w:rsidRDefault="00EF7F4D" w:rsidP="0061441C">
      <w:pPr>
        <w:spacing w:after="0" w:line="240" w:lineRule="auto"/>
      </w:pPr>
      <w:r>
        <w:separator/>
      </w:r>
    </w:p>
  </w:footnote>
  <w:footnote w:type="continuationSeparator" w:id="0">
    <w:p w14:paraId="7FE364BC" w14:textId="77777777" w:rsidR="00EF7F4D" w:rsidRDefault="00EF7F4D" w:rsidP="0061441C">
      <w:pPr>
        <w:spacing w:after="0" w:line="240" w:lineRule="auto"/>
      </w:pPr>
      <w:r>
        <w:continuationSeparator/>
      </w:r>
    </w:p>
  </w:footnote>
  <w:footnote w:type="continuationNotice" w:id="1">
    <w:p w14:paraId="79769D36" w14:textId="77777777" w:rsidR="00EF7F4D" w:rsidRDefault="00EF7F4D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91894">
    <w:abstractNumId w:val="5"/>
  </w:num>
  <w:num w:numId="2" w16cid:durableId="1980377693">
    <w:abstractNumId w:val="8"/>
  </w:num>
  <w:num w:numId="3" w16cid:durableId="1522744914">
    <w:abstractNumId w:val="10"/>
  </w:num>
  <w:num w:numId="4" w16cid:durableId="554244063">
    <w:abstractNumId w:val="6"/>
  </w:num>
  <w:num w:numId="5" w16cid:durableId="507136786">
    <w:abstractNumId w:val="3"/>
  </w:num>
  <w:num w:numId="6" w16cid:durableId="547912297">
    <w:abstractNumId w:val="4"/>
  </w:num>
  <w:num w:numId="7" w16cid:durableId="89013878">
    <w:abstractNumId w:val="2"/>
  </w:num>
  <w:num w:numId="8" w16cid:durableId="1093823696">
    <w:abstractNumId w:val="0"/>
  </w:num>
  <w:num w:numId="9" w16cid:durableId="1088572852">
    <w:abstractNumId w:val="1"/>
  </w:num>
  <w:num w:numId="10" w16cid:durableId="1234924948">
    <w:abstractNumId w:val="9"/>
  </w:num>
  <w:num w:numId="11" w16cid:durableId="90516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E5DB7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4459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3FA9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3AF6"/>
    <w:rsid w:val="00964087"/>
    <w:rsid w:val="00985F92"/>
    <w:rsid w:val="00987057"/>
    <w:rsid w:val="009A42E9"/>
    <w:rsid w:val="009B03B7"/>
    <w:rsid w:val="009B41BD"/>
    <w:rsid w:val="009B65D6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C4AF7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84300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553A2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EF7F4D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53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żytkownik</cp:lastModifiedBy>
  <cp:revision>4</cp:revision>
  <dcterms:created xsi:type="dcterms:W3CDTF">2025-12-29T09:30:00Z</dcterms:created>
  <dcterms:modified xsi:type="dcterms:W3CDTF">2025-12-29T13:44:00Z</dcterms:modified>
</cp:coreProperties>
</file>